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C27EE1" w:rsidP="00792B08">
      <w:pPr>
        <w:pStyle w:val="datum0"/>
        <w:rPr>
          <w:lang w:val="en-US"/>
        </w:rPr>
      </w:pPr>
      <w:r>
        <w:rPr>
          <w:lang w:val="en-US"/>
        </w:rPr>
        <w:t>November</w:t>
      </w:r>
      <w:r w:rsidR="00792B08" w:rsidRPr="00E323A3">
        <w:rPr>
          <w:lang w:val="en-US"/>
        </w:rPr>
        <w:t xml:space="preserve"> </w:t>
      </w:r>
      <w:r w:rsidR="00701834">
        <w:rPr>
          <w:lang w:val="en-US"/>
        </w:rPr>
        <w:t>1</w:t>
      </w:r>
      <w:r w:rsidR="00AA6755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E727E9" w:rsidRDefault="00C01E7B" w:rsidP="007D3A8D">
      <w:pPr>
        <w:pStyle w:val="Nzev"/>
        <w:spacing w:line="288" w:lineRule="auto"/>
        <w:rPr>
          <w:lang w:val="en-US"/>
        </w:rPr>
      </w:pPr>
      <w:r>
        <w:t>Growth of annual external trade prices slowed down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C01E7B">
        <w:t>September</w:t>
      </w:r>
      <w:r w:rsidR="00A561BF">
        <w:t xml:space="preserve">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C01E7B">
        <w:rPr>
          <w:lang w:eastAsia="cs-CZ"/>
        </w:rPr>
        <w:t>September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and import</w:t>
      </w:r>
      <w:r w:rsidR="0046462F">
        <w:t xml:space="preserve"> </w:t>
      </w:r>
      <w:r w:rsidR="0029302B">
        <w:t xml:space="preserve">prices </w:t>
      </w:r>
      <w:r w:rsidR="00AA6755">
        <w:t>declined</w:t>
      </w:r>
      <w:r w:rsidR="005C497C">
        <w:t xml:space="preserve"> by</w:t>
      </w:r>
      <w:r w:rsidR="00071B99">
        <w:t xml:space="preserve"> </w:t>
      </w:r>
      <w:r w:rsidR="007454DD">
        <w:t>0</w:t>
      </w:r>
      <w:r>
        <w:t>.</w:t>
      </w:r>
      <w:r w:rsidR="00C01E7B">
        <w:t>1</w:t>
      </w:r>
      <w:r>
        <w:t>%</w:t>
      </w:r>
      <w:r w:rsidR="00C818F1">
        <w:t xml:space="preserve">, </w:t>
      </w:r>
      <w:r w:rsidR="00071B99">
        <w:t>t</w:t>
      </w:r>
      <w:r>
        <w:t>he </w:t>
      </w:r>
      <w:r w:rsidRPr="004F15ED">
        <w:t xml:space="preserve">terms of trade figures reached </w:t>
      </w:r>
      <w:r w:rsidR="00C01E7B">
        <w:t>100.0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B72FD">
        <w:t>increased by</w:t>
      </w:r>
      <w:r w:rsidRPr="004F15ED">
        <w:t xml:space="preserve"> </w:t>
      </w:r>
      <w:r w:rsidR="001F6BEC">
        <w:t>1.</w:t>
      </w:r>
      <w:r w:rsidR="00C01E7B">
        <w:t>4</w:t>
      </w:r>
      <w:r w:rsidR="0025605D">
        <w:t xml:space="preserve">%, import prices </w:t>
      </w:r>
      <w:r w:rsidR="00C01E7B">
        <w:br/>
      </w:r>
      <w:r w:rsidR="00AB72FD">
        <w:t>by</w:t>
      </w:r>
      <w:r w:rsidR="0046462F">
        <w:t xml:space="preserve"> </w:t>
      </w:r>
      <w:r w:rsidR="001F6BEC">
        <w:t>2.</w:t>
      </w:r>
      <w:r w:rsidR="00C01E7B">
        <w:t>4</w:t>
      </w:r>
      <w:r w:rsidRPr="004F15ED">
        <w:t>%</w:t>
      </w:r>
      <w:r w:rsidR="00AB72FD">
        <w:t xml:space="preserve"> and</w:t>
      </w:r>
      <w:r w:rsidRPr="004F15ED">
        <w:t xml:space="preserve"> </w:t>
      </w:r>
      <w:r w:rsidR="00896388">
        <w:t xml:space="preserve">the terms of trade reached </w:t>
      </w:r>
      <w:r w:rsidR="00AB72FD">
        <w:t>9</w:t>
      </w:r>
      <w:r w:rsidR="00C01E7B">
        <w:t>9.0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EE15E9" w:rsidP="00EE15E9">
      <w:pPr>
        <w:pStyle w:val="Nadpis1"/>
      </w:pPr>
      <w:r>
        <w:t>Month-on-month comparison</w:t>
      </w:r>
    </w:p>
    <w:p w:rsidR="004C0DE0" w:rsidRPr="00D24F24" w:rsidRDefault="00792B08" w:rsidP="004C0DE0">
      <w:pPr>
        <w:rPr>
          <w:b/>
        </w:rPr>
      </w:pPr>
      <w:r w:rsidRPr="004F15ED">
        <w:rPr>
          <w:b/>
        </w:rPr>
        <w:t>Exports:</w:t>
      </w:r>
      <w:r w:rsidRPr="004F15ED">
        <w:t xml:space="preserve"> export prices</w:t>
      </w:r>
      <w:r w:rsidR="00AA6755">
        <w:t xml:space="preserve"> have</w:t>
      </w:r>
      <w:r w:rsidRPr="004F15ED">
        <w:t xml:space="preserve"> </w:t>
      </w:r>
      <w:r w:rsidR="00AA6755">
        <w:t>decreased</w:t>
      </w:r>
      <w:r w:rsidR="00633562">
        <w:t xml:space="preserve"> by</w:t>
      </w:r>
      <w:r w:rsidR="00CD2F29">
        <w:t xml:space="preserve"> </w:t>
      </w:r>
      <w:r w:rsidR="002956FF">
        <w:t>0</w:t>
      </w:r>
      <w:r w:rsidR="00BE5BC4">
        <w:t>.</w:t>
      </w:r>
      <w:r w:rsidR="00C01E7B">
        <w:t>1</w:t>
      </w:r>
      <w:r w:rsidR="00202BE8">
        <w:t xml:space="preserve">% in </w:t>
      </w:r>
      <w:r w:rsidR="00C01E7B">
        <w:t>September</w:t>
      </w:r>
      <w:r>
        <w:t xml:space="preserve"> </w:t>
      </w:r>
      <w:r w:rsidRPr="004F15ED">
        <w:t>(</w:t>
      </w:r>
      <w:r w:rsidR="00C01E7B">
        <w:t>-0.3</w:t>
      </w:r>
      <w:r w:rsidR="00202BE8">
        <w:t xml:space="preserve">% in </w:t>
      </w:r>
      <w:r w:rsidR="00C01E7B">
        <w:t>August</w:t>
      </w:r>
      <w:r>
        <w:t xml:space="preserve">). </w:t>
      </w:r>
      <w:r w:rsidR="00BE5BC4">
        <w:t>The change of the total m-o-m export p</w:t>
      </w:r>
      <w:r w:rsidR="00F95A0F">
        <w:t>rice index was led mainly by a 0</w:t>
      </w:r>
      <w:r w:rsidR="00BE5BC4">
        <w:t>.</w:t>
      </w:r>
      <w:r w:rsidR="00C01E7B">
        <w:t>2</w:t>
      </w:r>
      <w:r w:rsidR="003D30B4">
        <w:t xml:space="preserve">% price </w:t>
      </w:r>
      <w:r w:rsidR="00C21381">
        <w:t>fall</w:t>
      </w:r>
      <w:r w:rsidR="00BE5BC4">
        <w:t xml:space="preserve"> in </w:t>
      </w:r>
      <w:r w:rsidR="001F6BEC">
        <w:t>‘</w:t>
      </w:r>
      <w:r w:rsidR="009F5EFF" w:rsidRPr="009F5EFF">
        <w:t>machinery and transport equipment</w:t>
      </w:r>
      <w:r w:rsidR="001F6BEC">
        <w:t>’</w:t>
      </w:r>
      <w:r w:rsidR="00F95A0F">
        <w:t xml:space="preserve">. </w:t>
      </w:r>
      <w:r w:rsidR="00A731F7">
        <w:t xml:space="preserve">Prices </w:t>
      </w:r>
      <w:r w:rsidR="00D24F24">
        <w:t xml:space="preserve">fell </w:t>
      </w:r>
      <w:r w:rsidR="00A731F7">
        <w:t xml:space="preserve">in </w:t>
      </w:r>
      <w:r w:rsidR="00C01E7B">
        <w:t xml:space="preserve">‘chemicals and related products’ (-0.9%) and </w:t>
      </w:r>
      <w:r w:rsidR="00D24F24">
        <w:t>‘manufactured goods classified chiefly by material’</w:t>
      </w:r>
      <w:r w:rsidR="001F6BEC" w:rsidRPr="001F6BEC">
        <w:t xml:space="preserve"> </w:t>
      </w:r>
      <w:r w:rsidR="00633562">
        <w:t>(</w:t>
      </w:r>
      <w:r w:rsidR="00C01E7B">
        <w:t>-0.1</w:t>
      </w:r>
      <w:r w:rsidR="00633562">
        <w:t>%)</w:t>
      </w:r>
      <w:r w:rsidR="00D24F24">
        <w:t>.</w:t>
      </w:r>
      <w:r w:rsidR="00633562">
        <w:t xml:space="preserve"> </w:t>
      </w:r>
      <w:r w:rsidR="00D24F24">
        <w:t>Biggest price growth was registered in ‘mineral fuels, lubricants, and related products’ (+</w:t>
      </w:r>
      <w:r w:rsidR="00C01E7B">
        <w:t>1.1</w:t>
      </w:r>
      <w:r w:rsidR="00D24F24">
        <w:t>%)</w:t>
      </w:r>
      <w:r w:rsidR="00C01E7B">
        <w:t xml:space="preserve"> and ‘miscellaneous manufactured articles’ (+0.5%)</w:t>
      </w:r>
      <w:r w:rsidR="00D24F24">
        <w:t>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D24F24">
        <w:t>fell</w:t>
      </w:r>
      <w:r w:rsidR="006A6182">
        <w:t xml:space="preserve"> </w:t>
      </w:r>
      <w:r w:rsidR="008E199C">
        <w:t>0.</w:t>
      </w:r>
      <w:r w:rsidR="00D24F24">
        <w:t>1</w:t>
      </w:r>
      <w:r w:rsidR="006A6182">
        <w:t xml:space="preserve">% in </w:t>
      </w:r>
      <w:r w:rsidR="00C01E7B">
        <w:t>September</w:t>
      </w:r>
      <w:r w:rsidR="006A6182">
        <w:t xml:space="preserve"> (</w:t>
      </w:r>
      <w:r w:rsidR="00C01E7B">
        <w:t xml:space="preserve">also -0.1% </w:t>
      </w:r>
      <w:r w:rsidR="006A6182">
        <w:t xml:space="preserve">in </w:t>
      </w:r>
      <w:r w:rsidR="00C01E7B">
        <w:t>August</w:t>
      </w:r>
      <w:r w:rsidR="006A6182">
        <w:t xml:space="preserve">). The change of the total m-o-m import price index was led mainly by a </w:t>
      </w:r>
      <w:r w:rsidR="008E199C">
        <w:t>0.</w:t>
      </w:r>
      <w:r w:rsidR="00C01E7B">
        <w:t>5</w:t>
      </w:r>
      <w:r w:rsidR="00C21381">
        <w:t>% price fall</w:t>
      </w:r>
      <w:r w:rsidR="006A6182">
        <w:t xml:space="preserve"> in</w:t>
      </w:r>
      <w:r w:rsidR="00C01E7B">
        <w:t xml:space="preserve"> ‘</w:t>
      </w:r>
      <w:r w:rsidR="00C01E7B" w:rsidRPr="00E9341D">
        <w:t>machinery and transport equipment</w:t>
      </w:r>
      <w:r w:rsidR="00C01E7B">
        <w:t>’</w:t>
      </w:r>
      <w:r w:rsidR="006A6182">
        <w:t>. P</w:t>
      </w:r>
      <w:r w:rsidR="008C7BAB">
        <w:t xml:space="preserve">rices </w:t>
      </w:r>
      <w:r w:rsidR="00C21381">
        <w:t>de</w:t>
      </w:r>
      <w:r w:rsidR="008C7BAB">
        <w:t>creased in</w:t>
      </w:r>
      <w:r w:rsidR="005E2458">
        <w:t xml:space="preserve"> ‘manufactured goods classified chiefly by material’ (-0.7%) and ‘miscellaneous manufactured articles’ </w:t>
      </w:r>
      <w:r w:rsidR="00C91A6E">
        <w:t>(</w:t>
      </w:r>
      <w:r w:rsidR="005E2458">
        <w:t>-0.2</w:t>
      </w:r>
      <w:r w:rsidR="00C91A6E">
        <w:t>%).</w:t>
      </w:r>
      <w:r w:rsidR="008E199C">
        <w:t xml:space="preserve"> </w:t>
      </w:r>
      <w:r w:rsidR="0090672F">
        <w:t>P</w:t>
      </w:r>
      <w:r w:rsidR="00E9341D">
        <w:t>rice growth was registered in ‘mineral fuels, lubricants, and related products’ (+</w:t>
      </w:r>
      <w:r w:rsidR="005E2458">
        <w:t>2.5</w:t>
      </w:r>
      <w:r w:rsidR="00E9341D">
        <w:t>%) and ‘chemicals and related products’ (+0.</w:t>
      </w:r>
      <w:r w:rsidR="005E2458">
        <w:t>3</w:t>
      </w:r>
      <w:r w:rsidR="00E9341D">
        <w:t>%)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381C27">
        <w:t xml:space="preserve">increased </w:t>
      </w:r>
      <w:r w:rsidR="00E9341D">
        <w:t>on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381C27">
        <w:t>100.0</w:t>
      </w:r>
      <w:r w:rsidRPr="004F15ED">
        <w:t>%</w:t>
      </w:r>
      <w:r w:rsidR="009D7CA7">
        <w:t xml:space="preserve"> </w:t>
      </w:r>
      <w:r w:rsidR="00C9468D">
        <w:t>(</w:t>
      </w:r>
      <w:r w:rsidR="006A6182">
        <w:t>99.</w:t>
      </w:r>
      <w:r w:rsidR="00E9341D">
        <w:t>8</w:t>
      </w:r>
      <w:r w:rsidR="00C9468D">
        <w:t xml:space="preserve">% in </w:t>
      </w:r>
      <w:r w:rsidR="00381C27">
        <w:t>August</w:t>
      </w:r>
      <w:r w:rsidR="00C9468D">
        <w:t>)</w:t>
      </w:r>
      <w:r w:rsidR="0048706D">
        <w:t>.</w:t>
      </w:r>
      <w:r w:rsidR="00AF4DC1">
        <w:t xml:space="preserve"> </w:t>
      </w:r>
      <w:r w:rsidR="00381C27">
        <w:t>Positive</w:t>
      </w:r>
      <w:r w:rsidR="00E9341D">
        <w:t xml:space="preserve"> </w:t>
      </w:r>
      <w:r w:rsidR="002874D1">
        <w:t xml:space="preserve">values were reached in </w:t>
      </w:r>
      <w:r w:rsidR="00381C27">
        <w:t xml:space="preserve">‘miscellaneous manufactured articles’ </w:t>
      </w:r>
      <w:r w:rsidR="006A6182">
        <w:t>(</w:t>
      </w:r>
      <w:r w:rsidR="00381C27">
        <w:t>100.7</w:t>
      </w:r>
      <w:r w:rsidR="006A6182">
        <w:t>%)</w:t>
      </w:r>
      <w:r w:rsidR="00E9341D">
        <w:t xml:space="preserve">, </w:t>
      </w:r>
      <w:r w:rsidR="00381C27">
        <w:t xml:space="preserve">‘manufactured goods classified chiefly by material’ </w:t>
      </w:r>
      <w:r w:rsidR="00E9341D">
        <w:t>(</w:t>
      </w:r>
      <w:r w:rsidR="00381C27">
        <w:t>100.6</w:t>
      </w:r>
      <w:r w:rsidR="00E9341D">
        <w:t xml:space="preserve">%) </w:t>
      </w:r>
      <w:r w:rsidR="006A6182">
        <w:t xml:space="preserve">and </w:t>
      </w:r>
      <w:r w:rsidR="00381C27">
        <w:t>‘</w:t>
      </w:r>
      <w:r w:rsidR="00381C27" w:rsidRPr="009F5EFF">
        <w:t>machinery and transport equipment</w:t>
      </w:r>
      <w:r w:rsidR="00381C27">
        <w:t>’ (100.3%</w:t>
      </w:r>
      <w:r w:rsidR="008E199C">
        <w:t>)</w:t>
      </w:r>
      <w:r w:rsidR="006A6182">
        <w:t>.</w:t>
      </w:r>
      <w:r w:rsidR="002874D1">
        <w:t xml:space="preserve"> </w:t>
      </w:r>
      <w:r w:rsidR="00381C27">
        <w:t xml:space="preserve">The lowest values of terms of trade were reached </w:t>
      </w:r>
      <w:r w:rsidR="00376D87">
        <w:t xml:space="preserve">by prices </w:t>
      </w:r>
      <w:r w:rsidR="004329AB">
        <w:t>in</w:t>
      </w:r>
      <w:r w:rsidR="002874D1">
        <w:t xml:space="preserve"> </w:t>
      </w:r>
      <w:r w:rsidR="004329AB">
        <w:t>‘</w:t>
      </w:r>
      <w:r w:rsidR="00E9341D">
        <w:t>mineral fuels, lubricants, and related products</w:t>
      </w:r>
      <w:r w:rsidR="004329AB">
        <w:t>’ (</w:t>
      </w:r>
      <w:r w:rsidR="00381C27">
        <w:t>98.6</w:t>
      </w:r>
      <w:r w:rsidR="004329AB">
        <w:t>%)</w:t>
      </w:r>
      <w:r w:rsidR="00381C27">
        <w:t xml:space="preserve"> and ‘chemicals and related products’</w:t>
      </w:r>
      <w:r w:rsidR="004329AB">
        <w:t xml:space="preserve"> </w:t>
      </w:r>
      <w:r w:rsidR="006A6182">
        <w:t>(</w:t>
      </w:r>
      <w:r w:rsidR="00381C27">
        <w:t>98.8</w:t>
      </w:r>
      <w:r w:rsidR="002874D1">
        <w:t>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Pr="00EE15E9" w:rsidRDefault="00EE15E9" w:rsidP="00EE15E9">
      <w:pPr>
        <w:pStyle w:val="Nadpis1"/>
      </w:pPr>
      <w:r>
        <w:t>Year-on-year comparison</w:t>
      </w:r>
      <w:bookmarkStart w:id="0" w:name="_GoBack"/>
      <w:bookmarkEnd w:id="0"/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6A6182">
        <w:t xml:space="preserve">export prices grew by </w:t>
      </w:r>
      <w:r w:rsidR="004329AB">
        <w:t>1.</w:t>
      </w:r>
      <w:r w:rsidR="00B15F36">
        <w:t>4</w:t>
      </w:r>
      <w:r w:rsidR="009D7CA7">
        <w:t>% (</w:t>
      </w:r>
      <w:r w:rsidR="004329AB">
        <w:t>+</w:t>
      </w:r>
      <w:r w:rsidR="00E9341D">
        <w:t>1</w:t>
      </w:r>
      <w:r w:rsidR="00E9341D" w:rsidRPr="004F756B">
        <w:t>.</w:t>
      </w:r>
      <w:r w:rsidR="004F756B" w:rsidRPr="004F756B">
        <w:t>6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B15F36">
        <w:t>August</w:t>
      </w:r>
      <w:r w:rsidR="00650A4C">
        <w:t xml:space="preserve">). </w:t>
      </w:r>
      <w:r w:rsidR="008C048F">
        <w:t>A significant effect on the development of the y-o-y export price index was the increase in the prices of ‘</w:t>
      </w:r>
      <w:r w:rsidR="00E9341D">
        <w:t>mineral fuels, lubricants, and related products</w:t>
      </w:r>
      <w:r w:rsidR="008C048F">
        <w:t>’ (</w:t>
      </w:r>
      <w:r w:rsidR="00E9341D">
        <w:t>+2</w:t>
      </w:r>
      <w:r w:rsidR="00B15F36">
        <w:t>4.1</w:t>
      </w:r>
      <w:r w:rsidR="008C048F">
        <w:t>%</w:t>
      </w:r>
      <w:r w:rsidR="00E9341D">
        <w:t>; especially electricity</w:t>
      </w:r>
      <w:r w:rsidR="008C048F">
        <w:t>). Prices increased in ‘</w:t>
      </w:r>
      <w:r w:rsidR="00337C98" w:rsidRPr="00337C98">
        <w:t>manufactured goods classified chiefly by material</w:t>
      </w:r>
      <w:r w:rsidR="008C048F">
        <w:t>’ (+</w:t>
      </w:r>
      <w:r w:rsidR="00B15F36">
        <w:t>2.9</w:t>
      </w:r>
      <w:r w:rsidR="008C048F">
        <w:t>%)</w:t>
      </w:r>
      <w:r w:rsidR="00337C98">
        <w:t xml:space="preserve"> and</w:t>
      </w:r>
      <w:r w:rsidR="008C048F">
        <w:t xml:space="preserve"> ‘chemicals and related products’ (</w:t>
      </w:r>
      <w:r w:rsidR="00337C98">
        <w:t>+</w:t>
      </w:r>
      <w:r w:rsidR="00B15F36">
        <w:t>2.0%</w:t>
      </w:r>
      <w:r w:rsidR="00337C98">
        <w:t>)</w:t>
      </w:r>
      <w:r w:rsidR="008C048F">
        <w:t xml:space="preserve">. Prices fell </w:t>
      </w:r>
      <w:r w:rsidR="008B39F7">
        <w:br/>
      </w:r>
      <w:r w:rsidR="008C048F">
        <w:t xml:space="preserve">in </w:t>
      </w:r>
      <w:r w:rsidR="00B84D04">
        <w:t>‘</w:t>
      </w:r>
      <w:r w:rsidR="00B84D04" w:rsidRPr="00337C98">
        <w:t>machinery and transport equipment</w:t>
      </w:r>
      <w:r w:rsidR="00B84D04">
        <w:t>’ (-0.6%) and ‘</w:t>
      </w:r>
      <w:r w:rsidR="00B84D04" w:rsidRPr="001C6541">
        <w:t>crude materials, inedible, except fuels</w:t>
      </w:r>
      <w:r w:rsidR="00B84D04">
        <w:t>’</w:t>
      </w:r>
      <w:r w:rsidR="00B84D04">
        <w:br/>
      </w:r>
      <w:r w:rsidR="008C048F">
        <w:t>(-</w:t>
      </w:r>
      <w:r w:rsidR="004329AB">
        <w:t>0.</w:t>
      </w:r>
      <w:r w:rsidR="00B84D04">
        <w:t>4</w:t>
      </w:r>
      <w:r w:rsidR="008C048F">
        <w:t>%)</w:t>
      </w:r>
      <w:r w:rsidR="00B84D04">
        <w:t>.</w:t>
      </w:r>
    </w:p>
    <w:p w:rsidR="00792B08" w:rsidRPr="005470FE" w:rsidRDefault="00792B08" w:rsidP="00792B08"/>
    <w:p w:rsidR="001C6541" w:rsidRDefault="00792B08" w:rsidP="001C6541">
      <w:r w:rsidRPr="004F15ED">
        <w:rPr>
          <w:b/>
        </w:rPr>
        <w:t>Imports:</w:t>
      </w:r>
      <w:r w:rsidRPr="004F15ED">
        <w:t xml:space="preserve"> import prices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337C98">
        <w:t>2.</w:t>
      </w:r>
      <w:r w:rsidR="00B84D04">
        <w:t>4</w:t>
      </w:r>
      <w:r w:rsidR="00845974">
        <w:t xml:space="preserve">% </w:t>
      </w:r>
      <w:r w:rsidR="004329AB">
        <w:t>(+</w:t>
      </w:r>
      <w:r w:rsidR="00337C98">
        <w:t>2.</w:t>
      </w:r>
      <w:r w:rsidR="00B84D04">
        <w:t>9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B84D04">
        <w:t>August</w:t>
      </w:r>
      <w:r w:rsidR="004329AB">
        <w:t>)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1C6541">
        <w:t>growth</w:t>
      </w:r>
      <w:r w:rsidR="00772CFD">
        <w:t xml:space="preserve"> of the total annual import price index was primarily driven by a</w:t>
      </w:r>
      <w:r w:rsidR="00BE1FDA">
        <w:t> </w:t>
      </w:r>
      <w:r w:rsidR="004329AB">
        <w:t>3</w:t>
      </w:r>
      <w:r w:rsidR="00B84D04">
        <w:t>2</w:t>
      </w:r>
      <w:r w:rsidR="004329AB">
        <w:t>.</w:t>
      </w:r>
      <w:r w:rsidR="00337C98">
        <w:t>9</w:t>
      </w:r>
      <w:r w:rsidR="00772CFD">
        <w:t xml:space="preserve">% </w:t>
      </w:r>
      <w:r w:rsidR="004329AB">
        <w:t>growth</w:t>
      </w:r>
      <w:r w:rsidR="00772CFD">
        <w:t xml:space="preserve"> in</w:t>
      </w:r>
      <w:r w:rsidR="001C6541">
        <w:t xml:space="preserve"> ‘mineral fuels, lubricants, and related products’ (primarily petroleum and petroleum products)</w:t>
      </w:r>
      <w:r w:rsidR="00FA1988">
        <w:t xml:space="preserve">. </w:t>
      </w:r>
      <w:r w:rsidR="00511676">
        <w:t xml:space="preserve">Prices </w:t>
      </w:r>
      <w:r w:rsidR="001C6541">
        <w:t xml:space="preserve">increased </w:t>
      </w:r>
      <w:r w:rsidR="00511676">
        <w:t>in</w:t>
      </w:r>
      <w:r w:rsidR="00FA1988">
        <w:t xml:space="preserve"> </w:t>
      </w:r>
      <w:r w:rsidR="004329AB">
        <w:t>‘chemicals and related products’ (+3.</w:t>
      </w:r>
      <w:r w:rsidR="00B84D04">
        <w:t xml:space="preserve">8%) and </w:t>
      </w:r>
      <w:r w:rsidR="001C6541">
        <w:t xml:space="preserve">‘manufactured goods classified chiefly by material’ </w:t>
      </w:r>
      <w:r w:rsidR="00EB7011">
        <w:t>(</w:t>
      </w:r>
      <w:r w:rsidR="001C6541">
        <w:t>+</w:t>
      </w:r>
      <w:r w:rsidR="00B84D04">
        <w:t>0.4</w:t>
      </w:r>
      <w:r w:rsidR="003E4C39">
        <w:t>%)</w:t>
      </w:r>
      <w:r w:rsidR="00B84D04">
        <w:t>.</w:t>
      </w:r>
      <w:r w:rsidR="007D7E63">
        <w:t xml:space="preserve"> </w:t>
      </w:r>
      <w:r w:rsidR="001C6541">
        <w:t xml:space="preserve">Prices fell in </w:t>
      </w:r>
      <w:r w:rsidR="00B850BA">
        <w:t>‘</w:t>
      </w:r>
      <w:r w:rsidR="00B850BA" w:rsidRPr="00D3553A">
        <w:t>food and live animals</w:t>
      </w:r>
      <w:r w:rsidR="00B850BA">
        <w:t>’ (-</w:t>
      </w:r>
      <w:r w:rsidR="00B84D04">
        <w:t>2.8</w:t>
      </w:r>
      <w:r w:rsidR="00B850BA">
        <w:t xml:space="preserve">%), </w:t>
      </w:r>
      <w:r w:rsidR="00B84D04">
        <w:t>‘</w:t>
      </w:r>
      <w:r w:rsidR="00B84D04" w:rsidRPr="00337C98">
        <w:t>miscellaneous manufactured articles</w:t>
      </w:r>
      <w:r w:rsidR="00B84D04" w:rsidRPr="004F15ED">
        <w:t>‘</w:t>
      </w:r>
      <w:r w:rsidR="00B84D04">
        <w:t xml:space="preserve"> (-1.9%) and ‘m</w:t>
      </w:r>
      <w:r w:rsidR="00B84D04" w:rsidRPr="004F15ED">
        <w:t>achinery and transport equipment‘</w:t>
      </w:r>
      <w:r w:rsidR="00B84D04">
        <w:t xml:space="preserve"> </w:t>
      </w:r>
      <w:r w:rsidR="001C6541">
        <w:t>(-</w:t>
      </w:r>
      <w:r w:rsidR="00B84D04">
        <w:t>0.1%).</w:t>
      </w:r>
    </w:p>
    <w:p w:rsidR="004153DE" w:rsidRDefault="004153DE" w:rsidP="004153DE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B84D04">
        <w:t>in</w:t>
      </w:r>
      <w:r w:rsidR="008F5EB6">
        <w:t>creased to the value</w:t>
      </w:r>
      <w:r w:rsidR="00C26800">
        <w:t xml:space="preserve"> of </w:t>
      </w:r>
      <w:r w:rsidR="00866251">
        <w:t>9</w:t>
      </w:r>
      <w:r w:rsidR="00B84D04">
        <w:t>9.0</w:t>
      </w:r>
      <w:r w:rsidRPr="004F15ED">
        <w:t xml:space="preserve">% </w:t>
      </w:r>
      <w:r w:rsidR="008F5EB6">
        <w:t>(</w:t>
      </w:r>
      <w:r w:rsidR="00B850BA">
        <w:t>9</w:t>
      </w:r>
      <w:r w:rsidR="00B84D04">
        <w:t>8.7</w:t>
      </w:r>
      <w:r w:rsidR="00142336">
        <w:t>%</w:t>
      </w:r>
      <w:r w:rsidR="008F5EB6">
        <w:t xml:space="preserve"> in </w:t>
      </w:r>
      <w:r w:rsidR="00B84D04">
        <w:t>August</w:t>
      </w:r>
      <w:r w:rsidR="008F5EB6">
        <w:t>)</w:t>
      </w:r>
      <w:r w:rsidR="00866251" w:rsidRPr="00866251">
        <w:t xml:space="preserve"> </w:t>
      </w:r>
      <w:r w:rsidR="00866251">
        <w:t xml:space="preserve">and </w:t>
      </w:r>
      <w:r w:rsidR="00B84D04">
        <w:t>fourth</w:t>
      </w:r>
      <w:r w:rsidR="00B850BA">
        <w:t xml:space="preserve"> month stayed in</w:t>
      </w:r>
      <w:r w:rsidR="00866251">
        <w:rPr>
          <w:rStyle w:val="shorttext"/>
        </w:rPr>
        <w:t xml:space="preserve"> negative values</w:t>
      </w:r>
      <w:r>
        <w:t xml:space="preserve">. </w:t>
      </w:r>
      <w:r w:rsidR="00866251">
        <w:t xml:space="preserve">Negative </w:t>
      </w:r>
      <w:r w:rsidR="009B1924" w:rsidRPr="004F15ED">
        <w:t>value</w:t>
      </w:r>
      <w:r w:rsidR="009B1924">
        <w:t xml:space="preserve">s were reached by prices of </w:t>
      </w:r>
      <w:r w:rsidR="008E3F6D">
        <w:t>‘</w:t>
      </w:r>
      <w:r w:rsidR="00866251">
        <w:t>mineral fuels, lubricants, and related products</w:t>
      </w:r>
      <w:r w:rsidR="00B84D04" w:rsidRPr="004F15ED">
        <w:t>‘</w:t>
      </w:r>
      <w:r w:rsidR="00B84D04">
        <w:t xml:space="preserve"> </w:t>
      </w:r>
      <w:r w:rsidR="004F6D84">
        <w:t>(</w:t>
      </w:r>
      <w:r w:rsidR="005306D1">
        <w:t>93.</w:t>
      </w:r>
      <w:r w:rsidR="00B84D04">
        <w:t>4</w:t>
      </w:r>
      <w:r w:rsidR="00866251">
        <w:t>%)</w:t>
      </w:r>
      <w:r w:rsidR="005306D1">
        <w:t>,</w:t>
      </w:r>
      <w:r w:rsidR="00B84D04">
        <w:t xml:space="preserve"> ‘chemicals and related products’ (98.3%) and </w:t>
      </w:r>
      <w:r w:rsidR="005306D1">
        <w:t>‘m</w:t>
      </w:r>
      <w:r w:rsidR="005306D1" w:rsidRPr="004F15ED">
        <w:t>achinery and transport equipment‘</w:t>
      </w:r>
      <w:r w:rsidR="005306D1">
        <w:t xml:space="preserve"> (99.</w:t>
      </w:r>
      <w:r w:rsidR="00C60FC6">
        <w:t>5</w:t>
      </w:r>
      <w:r w:rsidR="005306D1">
        <w:t>%)</w:t>
      </w:r>
      <w:r w:rsidR="008E3F6D">
        <w:t xml:space="preserve">. </w:t>
      </w:r>
      <w:r w:rsidR="00C60FC6">
        <w:t>The highest</w:t>
      </w:r>
      <w:r w:rsidR="00866251">
        <w:t xml:space="preserve"> values were reached by </w:t>
      </w:r>
      <w:r w:rsidR="00C60FC6">
        <w:t>‘</w:t>
      </w:r>
      <w:r w:rsidR="00C60FC6" w:rsidRPr="00D3553A">
        <w:t>food and live animals</w:t>
      </w:r>
      <w:r w:rsidR="00C60FC6">
        <w:t xml:space="preserve">’ (103.1%), </w:t>
      </w:r>
      <w:r w:rsidR="00866251">
        <w:t>‘manufactured goods classified chiefly by material’ (10</w:t>
      </w:r>
      <w:r w:rsidR="005306D1">
        <w:t>2</w:t>
      </w:r>
      <w:r w:rsidR="00866251">
        <w:t>.</w:t>
      </w:r>
      <w:r w:rsidR="00C60FC6">
        <w:t>5</w:t>
      </w:r>
      <w:r w:rsidR="00866251">
        <w:t>%)</w:t>
      </w:r>
      <w:r w:rsidR="005306D1">
        <w:t xml:space="preserve"> and</w:t>
      </w:r>
      <w:r w:rsidR="00866251">
        <w:t xml:space="preserve"> </w:t>
      </w:r>
      <w:r w:rsidR="00B850BA">
        <w:t>‘miscellaneous manufactured articles’ (10</w:t>
      </w:r>
      <w:r w:rsidR="00C60FC6">
        <w:t>2.3</w:t>
      </w:r>
      <w:r w:rsidR="00B850BA">
        <w:t>%)</w:t>
      </w:r>
      <w:r w:rsidR="005306D1">
        <w:t>.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</w:t>
      </w:r>
      <w:r w:rsidR="00A3357C">
        <w:t>7 December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</w:t>
      </w:r>
      <w:r w:rsidR="00A74DDA">
        <w:rPr>
          <w:lang w:val="en-GB"/>
        </w:rPr>
        <w:t xml:space="preserve">   </w:t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58" w:rsidRDefault="00A06158" w:rsidP="00BA6370">
      <w:r>
        <w:separator/>
      </w:r>
    </w:p>
  </w:endnote>
  <w:endnote w:type="continuationSeparator" w:id="0">
    <w:p w:rsidR="00A06158" w:rsidRDefault="00A061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0615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46F9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6F98" w:rsidRPr="007E75DE">
                  <w:rPr>
                    <w:rFonts w:cs="Arial"/>
                    <w:szCs w:val="15"/>
                  </w:rPr>
                  <w:fldChar w:fldCharType="separate"/>
                </w:r>
                <w:r w:rsidR="00EE15E9">
                  <w:rPr>
                    <w:rFonts w:cs="Arial"/>
                    <w:noProof/>
                    <w:szCs w:val="15"/>
                  </w:rPr>
                  <w:t>2</w:t>
                </w:r>
                <w:r w:rsidR="00A46F9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58" w:rsidRDefault="00A06158" w:rsidP="00BA6370">
      <w:r>
        <w:separator/>
      </w:r>
    </w:p>
  </w:footnote>
  <w:footnote w:type="continuationSeparator" w:id="0">
    <w:p w:rsidR="00A06158" w:rsidRDefault="00A061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0615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9D5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3726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37C98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A376E"/>
    <w:rsid w:val="004A58B4"/>
    <w:rsid w:val="004B0F31"/>
    <w:rsid w:val="004B3377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56B"/>
    <w:rsid w:val="004F78E6"/>
    <w:rsid w:val="00504181"/>
    <w:rsid w:val="00505A4E"/>
    <w:rsid w:val="0050722D"/>
    <w:rsid w:val="00511676"/>
    <w:rsid w:val="00512D99"/>
    <w:rsid w:val="005144D4"/>
    <w:rsid w:val="00514E90"/>
    <w:rsid w:val="00520942"/>
    <w:rsid w:val="005267CB"/>
    <w:rsid w:val="005306D1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5E1E"/>
    <w:rsid w:val="005C497C"/>
    <w:rsid w:val="005C5692"/>
    <w:rsid w:val="005D7B8A"/>
    <w:rsid w:val="005E1108"/>
    <w:rsid w:val="005E2458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24F5"/>
    <w:rsid w:val="006F30C9"/>
    <w:rsid w:val="006F5F1C"/>
    <w:rsid w:val="006F7EA2"/>
    <w:rsid w:val="00700F97"/>
    <w:rsid w:val="00701834"/>
    <w:rsid w:val="00701C73"/>
    <w:rsid w:val="00703B61"/>
    <w:rsid w:val="007049FE"/>
    <w:rsid w:val="00706213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0672F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309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6158"/>
    <w:rsid w:val="00A07BA7"/>
    <w:rsid w:val="00A10D31"/>
    <w:rsid w:val="00A13177"/>
    <w:rsid w:val="00A20648"/>
    <w:rsid w:val="00A25762"/>
    <w:rsid w:val="00A30315"/>
    <w:rsid w:val="00A31852"/>
    <w:rsid w:val="00A3357C"/>
    <w:rsid w:val="00A405A4"/>
    <w:rsid w:val="00A42DD6"/>
    <w:rsid w:val="00A4343D"/>
    <w:rsid w:val="00A46F98"/>
    <w:rsid w:val="00A479D5"/>
    <w:rsid w:val="00A502F1"/>
    <w:rsid w:val="00A5054B"/>
    <w:rsid w:val="00A535BE"/>
    <w:rsid w:val="00A54D1B"/>
    <w:rsid w:val="00A561BF"/>
    <w:rsid w:val="00A614D4"/>
    <w:rsid w:val="00A6440E"/>
    <w:rsid w:val="00A6559F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5B1D"/>
    <w:rsid w:val="00C06491"/>
    <w:rsid w:val="00C10E4C"/>
    <w:rsid w:val="00C1106D"/>
    <w:rsid w:val="00C168C5"/>
    <w:rsid w:val="00C21381"/>
    <w:rsid w:val="00C26800"/>
    <w:rsid w:val="00C269D4"/>
    <w:rsid w:val="00C27548"/>
    <w:rsid w:val="00C27963"/>
    <w:rsid w:val="00C27EE1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FC6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1E63"/>
    <w:rsid w:val="00EC4B51"/>
    <w:rsid w:val="00EE15E9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14B7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7B22-EFC5-4A36-BE46-F07AEDD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2</TotalTime>
  <Pages>1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5</cp:revision>
  <cp:lastPrinted>2018-02-14T10:36:00Z</cp:lastPrinted>
  <dcterms:created xsi:type="dcterms:W3CDTF">2018-11-13T12:31:00Z</dcterms:created>
  <dcterms:modified xsi:type="dcterms:W3CDTF">2018-11-15T09:48:00Z</dcterms:modified>
</cp:coreProperties>
</file>